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66D79E5D" w:rsidR="00DB40C0" w:rsidRPr="00F33113" w:rsidRDefault="00773AD8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kh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zaqi</w:t>
      </w:r>
      <w:proofErr w:type="spellEnd"/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320018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18A8F31A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AD8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5F80DCEF" w14:textId="5AEF5B22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KA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>Efendi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D145" w14:textId="77777777" w:rsidR="008B31C8" w:rsidRDefault="008B31C8" w:rsidP="008B03F8">
      <w:pPr>
        <w:spacing w:after="0" w:line="240" w:lineRule="auto"/>
      </w:pPr>
      <w:r>
        <w:separator/>
      </w:r>
    </w:p>
  </w:endnote>
  <w:endnote w:type="continuationSeparator" w:id="0">
    <w:p w14:paraId="09EE9C6D" w14:textId="77777777" w:rsidR="008B31C8" w:rsidRDefault="008B31C8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E1D1" w14:textId="77777777" w:rsidR="008B31C8" w:rsidRDefault="008B31C8" w:rsidP="008B03F8">
      <w:pPr>
        <w:spacing w:after="0" w:line="240" w:lineRule="auto"/>
      </w:pPr>
      <w:r>
        <w:separator/>
      </w:r>
    </w:p>
  </w:footnote>
  <w:footnote w:type="continuationSeparator" w:id="0">
    <w:p w14:paraId="7BCEAFB5" w14:textId="77777777" w:rsidR="008B31C8" w:rsidRDefault="008B31C8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428EB"/>
    <w:rsid w:val="00147E06"/>
    <w:rsid w:val="001C2C84"/>
    <w:rsid w:val="002410BB"/>
    <w:rsid w:val="002F13FC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773AD8"/>
    <w:rsid w:val="00800286"/>
    <w:rsid w:val="00800588"/>
    <w:rsid w:val="0081379D"/>
    <w:rsid w:val="00855533"/>
    <w:rsid w:val="00897BDF"/>
    <w:rsid w:val="008B03F8"/>
    <w:rsid w:val="008B31C8"/>
    <w:rsid w:val="008C1375"/>
    <w:rsid w:val="0093245A"/>
    <w:rsid w:val="009764A0"/>
    <w:rsid w:val="009945D3"/>
    <w:rsid w:val="00A40447"/>
    <w:rsid w:val="00A95BB2"/>
    <w:rsid w:val="00A97CBD"/>
    <w:rsid w:val="00AD15EB"/>
    <w:rsid w:val="00B24D79"/>
    <w:rsid w:val="00B71955"/>
    <w:rsid w:val="00BD6C97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732DB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09T04:06:00Z</cp:lastPrinted>
  <dcterms:created xsi:type="dcterms:W3CDTF">2022-10-12T04:54:00Z</dcterms:created>
  <dcterms:modified xsi:type="dcterms:W3CDTF">2022-10-12T04:54:00Z</dcterms:modified>
</cp:coreProperties>
</file>